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5724" w14:textId="6CE3D23B" w:rsidR="00E71611" w:rsidRDefault="00E71611" w:rsidP="00E71611">
      <w:pPr>
        <w:jc w:val="left"/>
        <w:rPr>
          <w:rFonts w:asciiTheme="majorEastAsia" w:eastAsiaTheme="majorEastAsia" w:hAnsiTheme="majorEastAsia"/>
          <w:b/>
          <w:bCs/>
        </w:rPr>
      </w:pPr>
      <w:r w:rsidRPr="00F210E6">
        <w:rPr>
          <w:rFonts w:asciiTheme="majorEastAsia" w:eastAsiaTheme="majorEastAsia" w:hAnsiTheme="majorEastAsia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3B0D" wp14:editId="1AFD437B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4457700" cy="1057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AF7A" id="正方形/長方形 1" o:spid="_x0000_s1026" style="position:absolute;left:0;text-align:left;margin-left:0;margin-top:14.95pt;width:351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</w:p>
    <w:p w14:paraId="761A2C11" w14:textId="47A3E018" w:rsidR="00E71611" w:rsidRDefault="00E71611" w:rsidP="00E71611">
      <w:pPr>
        <w:ind w:firstLineChars="100" w:firstLine="211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E71611">
        <w:rPr>
          <w:rFonts w:asciiTheme="majorEastAsia" w:eastAsiaTheme="majorEastAsia" w:hAnsiTheme="majorEastAsia" w:hint="eastAsia"/>
          <w:b/>
          <w:bCs/>
        </w:rPr>
        <w:t>申込期限：令和５年２月１</w:t>
      </w:r>
      <w:r w:rsidR="003435AA">
        <w:rPr>
          <w:rFonts w:asciiTheme="majorEastAsia" w:eastAsiaTheme="majorEastAsia" w:hAnsiTheme="majorEastAsia" w:hint="eastAsia"/>
          <w:b/>
          <w:bCs/>
        </w:rPr>
        <w:t>７</w:t>
      </w:r>
      <w:r w:rsidRPr="00E71611">
        <w:rPr>
          <w:rFonts w:asciiTheme="majorEastAsia" w:eastAsiaTheme="majorEastAsia" w:hAnsiTheme="majorEastAsia" w:hint="eastAsia"/>
          <w:b/>
          <w:bCs/>
        </w:rPr>
        <w:t>日（</w:t>
      </w:r>
      <w:r w:rsidR="003435AA">
        <w:rPr>
          <w:rFonts w:asciiTheme="majorEastAsia" w:eastAsiaTheme="majorEastAsia" w:hAnsiTheme="majorEastAsia" w:hint="eastAsia"/>
          <w:b/>
          <w:bCs/>
        </w:rPr>
        <w:t>金</w:t>
      </w:r>
      <w:r w:rsidRPr="00E71611">
        <w:rPr>
          <w:rFonts w:asciiTheme="majorEastAsia" w:eastAsiaTheme="majorEastAsia" w:hAnsiTheme="majorEastAsia" w:hint="eastAsia"/>
          <w:b/>
          <w:bCs/>
        </w:rPr>
        <w:t>）</w:t>
      </w:r>
    </w:p>
    <w:p w14:paraId="42450A37" w14:textId="464B7294" w:rsidR="00E3237F" w:rsidRPr="00E3237F" w:rsidRDefault="00E3237F" w:rsidP="00E71611">
      <w:pPr>
        <w:ind w:firstLineChars="100" w:firstLine="221"/>
        <w:rPr>
          <w:rFonts w:asciiTheme="majorEastAsia" w:eastAsiaTheme="majorEastAsia" w:hAnsiTheme="majorEastAsia"/>
          <w:sz w:val="22"/>
        </w:rPr>
      </w:pPr>
      <w:r w:rsidRPr="00F210E6">
        <w:rPr>
          <w:rFonts w:asciiTheme="majorEastAsia" w:eastAsiaTheme="majorEastAsia" w:hAnsiTheme="majorEastAsia" w:hint="eastAsia"/>
          <w:b/>
          <w:bCs/>
          <w:sz w:val="22"/>
        </w:rPr>
        <w:t>申</w:t>
      </w:r>
      <w:r w:rsidR="00E71611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F210E6">
        <w:rPr>
          <w:rFonts w:asciiTheme="majorEastAsia" w:eastAsiaTheme="majorEastAsia" w:hAnsiTheme="majorEastAsia" w:hint="eastAsia"/>
          <w:b/>
          <w:bCs/>
          <w:sz w:val="22"/>
        </w:rPr>
        <w:t>込</w:t>
      </w:r>
      <w:r w:rsidR="00E71611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F210E6">
        <w:rPr>
          <w:rFonts w:asciiTheme="majorEastAsia" w:eastAsiaTheme="majorEastAsia" w:hAnsiTheme="majorEastAsia" w:hint="eastAsia"/>
          <w:b/>
          <w:bCs/>
          <w:sz w:val="22"/>
        </w:rPr>
        <w:t>先</w:t>
      </w:r>
      <w:r w:rsidRPr="00E3237F">
        <w:rPr>
          <w:rFonts w:asciiTheme="majorEastAsia" w:eastAsiaTheme="majorEastAsia" w:hAnsiTheme="majorEastAsia" w:hint="eastAsia"/>
          <w:sz w:val="22"/>
        </w:rPr>
        <w:t>：茨城県社会福祉協議会　福祉のまちづくり推進部</w:t>
      </w:r>
    </w:p>
    <w:p w14:paraId="0FC8B176" w14:textId="7660903F" w:rsidR="00E71611" w:rsidRPr="00E71611" w:rsidRDefault="00E3237F" w:rsidP="00E7161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0" w:name="_Hlk120709776"/>
      <w:r w:rsidRPr="00E71611">
        <w:rPr>
          <w:rFonts w:asciiTheme="majorEastAsia" w:eastAsiaTheme="majorEastAsia" w:hAnsiTheme="majorEastAsia" w:hint="eastAsia"/>
          <w:sz w:val="24"/>
          <w:szCs w:val="24"/>
        </w:rPr>
        <w:t>FAX：</w:t>
      </w:r>
      <w:r w:rsidR="00E71611">
        <w:rPr>
          <w:rFonts w:asciiTheme="majorEastAsia" w:eastAsiaTheme="majorEastAsia" w:hAnsiTheme="majorEastAsia" w:hint="eastAsia"/>
          <w:sz w:val="24"/>
          <w:szCs w:val="24"/>
        </w:rPr>
        <w:t>０２９－２４１－１４３４</w:t>
      </w:r>
    </w:p>
    <w:p w14:paraId="6DA5B1F3" w14:textId="214CAFB8" w:rsidR="00E3237F" w:rsidRPr="00E71611" w:rsidRDefault="00E3237F" w:rsidP="00E71611">
      <w:pPr>
        <w:ind w:firstLineChars="200" w:firstLine="48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E71611">
        <w:rPr>
          <w:rFonts w:asciiTheme="majorEastAsia" w:eastAsiaTheme="majorEastAsia" w:hAnsiTheme="majorEastAsia"/>
          <w:sz w:val="24"/>
          <w:szCs w:val="24"/>
        </w:rPr>
        <w:t>E-mail</w:t>
      </w:r>
      <w:r w:rsidRPr="00E71611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539AF" w:rsidRPr="00E71611">
        <w:rPr>
          <w:rFonts w:asciiTheme="majorEastAsia" w:eastAsiaTheme="majorEastAsia" w:hAnsiTheme="majorEastAsia" w:hint="eastAsia"/>
          <w:spacing w:val="20"/>
          <w:kern w:val="0"/>
          <w:sz w:val="24"/>
          <w:szCs w:val="24"/>
          <w:fitText w:val="4320" w:id="-1402233856"/>
        </w:rPr>
        <w:t>s</w:t>
      </w:r>
      <w:r w:rsidR="002539AF" w:rsidRPr="00E71611">
        <w:rPr>
          <w:rFonts w:asciiTheme="majorEastAsia" w:eastAsiaTheme="majorEastAsia" w:hAnsiTheme="majorEastAsia"/>
          <w:spacing w:val="20"/>
          <w:kern w:val="0"/>
          <w:sz w:val="24"/>
          <w:szCs w:val="24"/>
          <w:fitText w:val="4320" w:id="-1402233856"/>
        </w:rPr>
        <w:t>hinohara</w:t>
      </w:r>
      <w:r w:rsidRPr="00E71611">
        <w:rPr>
          <w:rFonts w:asciiTheme="majorEastAsia" w:eastAsiaTheme="majorEastAsia" w:hAnsiTheme="majorEastAsia" w:hint="eastAsia"/>
          <w:spacing w:val="20"/>
          <w:kern w:val="0"/>
          <w:sz w:val="24"/>
          <w:szCs w:val="24"/>
          <w:fitText w:val="4320" w:id="-1402233856"/>
        </w:rPr>
        <w:t>@ibaraki-welfare.or.j</w:t>
      </w:r>
      <w:r w:rsidRPr="00E71611">
        <w:rPr>
          <w:rFonts w:asciiTheme="majorEastAsia" w:eastAsiaTheme="majorEastAsia" w:hAnsiTheme="majorEastAsia" w:hint="eastAsia"/>
          <w:kern w:val="0"/>
          <w:sz w:val="24"/>
          <w:szCs w:val="24"/>
          <w:fitText w:val="4320" w:id="-1402233856"/>
        </w:rPr>
        <w:t>p</w:t>
      </w:r>
      <w:bookmarkEnd w:id="0"/>
      <w:r w:rsidRPr="00E7161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8A8AC8B" w14:textId="77777777" w:rsidR="009D5A33" w:rsidRDefault="009D5A33" w:rsidP="00EE4BF0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9F00E50" w14:textId="17491F9F" w:rsidR="00A4515A" w:rsidRPr="00EE4BF0" w:rsidRDefault="00E3237F" w:rsidP="00381B2D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ボランティア・市民活動</w:t>
      </w:r>
      <w:r w:rsidR="002539AF">
        <w:rPr>
          <w:rFonts w:asciiTheme="majorEastAsia" w:eastAsiaTheme="majorEastAsia" w:hAnsiTheme="majorEastAsia" w:hint="eastAsia"/>
          <w:b/>
          <w:sz w:val="28"/>
          <w:szCs w:val="28"/>
        </w:rPr>
        <w:t>フォーラム</w:t>
      </w:r>
      <w:r w:rsidR="00091945">
        <w:rPr>
          <w:rFonts w:asciiTheme="majorEastAsia" w:eastAsiaTheme="majorEastAsia" w:hAnsiTheme="majorEastAsia" w:hint="eastAsia"/>
          <w:b/>
          <w:sz w:val="28"/>
          <w:szCs w:val="28"/>
        </w:rPr>
        <w:t>2023</w:t>
      </w:r>
      <w:r w:rsidR="00381B2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425D4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1961E749" w14:textId="77777777" w:rsidR="00A4515A" w:rsidRPr="00E71611" w:rsidRDefault="00A4515A" w:rsidP="00A4515A">
      <w:pPr>
        <w:rPr>
          <w:rFonts w:asciiTheme="majorEastAsia" w:eastAsiaTheme="majorEastAsia" w:hAnsiTheme="majorEastAsia"/>
        </w:rPr>
      </w:pPr>
    </w:p>
    <w:p w14:paraId="5BF2954A" w14:textId="2211A6FD" w:rsidR="00A4515A" w:rsidRDefault="0062319A" w:rsidP="00E71611">
      <w:pPr>
        <w:wordWrap w:val="0"/>
        <w:spacing w:line="480" w:lineRule="auto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込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>日：</w:t>
      </w:r>
      <w:r w:rsidR="0044509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令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45094">
        <w:rPr>
          <w:rFonts w:asciiTheme="majorEastAsia" w:eastAsiaTheme="majorEastAsia" w:hAnsiTheme="majorEastAsia" w:hint="eastAsia"/>
          <w:sz w:val="24"/>
          <w:szCs w:val="24"/>
          <w:u w:val="single"/>
        </w:rPr>
        <w:t>和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9812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2425D4" w:rsidRPr="0078414B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2539AF" w:rsidRPr="00E7161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71611" w:rsidRPr="00E716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561373" w14:textId="1DBBD191" w:rsidR="00055885" w:rsidRDefault="009D5A33" w:rsidP="00E71611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62319A">
        <w:rPr>
          <w:rFonts w:asciiTheme="majorEastAsia" w:eastAsiaTheme="majorEastAsia" w:hAnsiTheme="majorEastAsia" w:hint="eastAsia"/>
          <w:sz w:val="24"/>
          <w:szCs w:val="24"/>
          <w:u w:val="single"/>
        </w:rPr>
        <w:t>団体</w:t>
      </w:r>
      <w:r w:rsidR="00424F4B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="00424F4B">
        <w:rPr>
          <w:rFonts w:asciiTheme="majorEastAsia" w:eastAsiaTheme="majorEastAsia" w:hAnsiTheme="majorEastAsia" w:hint="eastAsia"/>
          <w:sz w:val="24"/>
          <w:szCs w:val="24"/>
          <w:u w:val="single"/>
        </w:rPr>
        <w:t>所在又は個人</w:t>
      </w:r>
      <w:r w:rsidR="00424F4B">
        <w:rPr>
          <w:rFonts w:asciiTheme="majorEastAsia" w:eastAsiaTheme="majorEastAsia" w:hAnsiTheme="majorEastAsia" w:hint="eastAsia"/>
          <w:sz w:val="24"/>
          <w:szCs w:val="24"/>
          <w:u w:val="single"/>
        </w:rPr>
        <w:t>居住の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市町村</w:t>
      </w:r>
      <w:r w:rsidR="0005588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B43C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716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B43C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7534D4E7" w14:textId="382053B3" w:rsidR="009D5A33" w:rsidRDefault="009D5A33" w:rsidP="00E71611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込団体</w:t>
      </w:r>
      <w:r w:rsidR="00424F4B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B43C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E716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B43C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507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06D88F9E" w14:textId="3B183CE4" w:rsidR="00055885" w:rsidRDefault="00424F4B" w:rsidP="00E71611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この申込書を</w:t>
      </w:r>
      <w:r w:rsidR="00055885">
        <w:rPr>
          <w:rFonts w:asciiTheme="majorEastAsia" w:eastAsiaTheme="majorEastAsia" w:hAnsiTheme="majorEastAsia" w:hint="eastAsia"/>
          <w:sz w:val="24"/>
          <w:szCs w:val="24"/>
          <w:u w:val="single"/>
        </w:rPr>
        <w:t>記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した方の</w:t>
      </w:r>
      <w:r w:rsidR="009D5A33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 w:rsidR="00055885">
        <w:rPr>
          <w:rFonts w:asciiTheme="majorEastAsia" w:eastAsiaTheme="majorEastAsia" w:hAnsiTheme="majorEastAsia" w:hint="eastAsia"/>
          <w:sz w:val="24"/>
          <w:szCs w:val="24"/>
          <w:u w:val="single"/>
        </w:rPr>
        <w:t>名：</w:t>
      </w:r>
      <w:r w:rsidR="00E716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  <w:r w:rsidR="002539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B43C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507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3D0A50E1" w14:textId="163C9D74" w:rsidR="00055885" w:rsidRPr="00055885" w:rsidRDefault="002539AF" w:rsidP="00E71611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連絡先</w:t>
      </w:r>
      <w:r w:rsidR="009D5A33"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：</w:t>
      </w:r>
      <w:r w:rsidR="00B43C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E716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507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369B56DE" w14:textId="716B75EA" w:rsidR="00AA18DD" w:rsidRPr="00424F4B" w:rsidRDefault="00424F4B" w:rsidP="00424F4B">
      <w:pPr>
        <w:spacing w:after="240"/>
        <w:rPr>
          <w:rFonts w:asciiTheme="majorEastAsia" w:eastAsiaTheme="majorEastAsia" w:hAnsiTheme="majorEastAsia"/>
          <w:position w:val="6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424F4B">
        <w:rPr>
          <w:rFonts w:asciiTheme="majorEastAsia" w:eastAsiaTheme="majorEastAsia" w:hAnsiTheme="majorEastAsia" w:hint="eastAsia"/>
          <w:position w:val="6"/>
        </w:rPr>
        <w:t>（平日の日中連絡の取れる電話番号</w:t>
      </w:r>
      <w:r>
        <w:rPr>
          <w:rFonts w:asciiTheme="majorEastAsia" w:eastAsiaTheme="majorEastAsia" w:hAnsiTheme="majorEastAsia" w:hint="eastAsia"/>
          <w:position w:val="6"/>
        </w:rPr>
        <w:t>を必ず記入してください。</w:t>
      </w:r>
      <w:r w:rsidRPr="00424F4B">
        <w:rPr>
          <w:rFonts w:asciiTheme="majorEastAsia" w:eastAsiaTheme="majorEastAsia" w:hAnsiTheme="majorEastAsia" w:hint="eastAsia"/>
          <w:position w:val="6"/>
        </w:rPr>
        <w:t>）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600"/>
        <w:gridCol w:w="3086"/>
        <w:gridCol w:w="1559"/>
        <w:gridCol w:w="2552"/>
        <w:gridCol w:w="1984"/>
      </w:tblGrid>
      <w:tr w:rsidR="009208DF" w:rsidRPr="00B3028E" w14:paraId="0D43DFDB" w14:textId="77777777" w:rsidTr="00E71611">
        <w:trPr>
          <w:trHeight w:val="693"/>
        </w:trPr>
        <w:tc>
          <w:tcPr>
            <w:tcW w:w="600" w:type="dxa"/>
            <w:vAlign w:val="center"/>
          </w:tcPr>
          <w:p w14:paraId="006041D1" w14:textId="77777777" w:rsidR="009208DF" w:rsidRPr="002539AF" w:rsidRDefault="009208DF" w:rsidP="00F95BD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2539AF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No.</w:t>
            </w:r>
          </w:p>
        </w:tc>
        <w:tc>
          <w:tcPr>
            <w:tcW w:w="3086" w:type="dxa"/>
            <w:vAlign w:val="center"/>
          </w:tcPr>
          <w:p w14:paraId="07C9A720" w14:textId="77777777" w:rsidR="009208DF" w:rsidRPr="002539AF" w:rsidRDefault="009208DF" w:rsidP="0005588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2539AF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所　　属</w:t>
            </w:r>
          </w:p>
        </w:tc>
        <w:tc>
          <w:tcPr>
            <w:tcW w:w="1559" w:type="dxa"/>
            <w:vAlign w:val="center"/>
          </w:tcPr>
          <w:p w14:paraId="5E1D32F1" w14:textId="77777777" w:rsidR="009208DF" w:rsidRPr="002539AF" w:rsidRDefault="009208DF" w:rsidP="0005588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2539AF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役職名</w:t>
            </w:r>
          </w:p>
        </w:tc>
        <w:tc>
          <w:tcPr>
            <w:tcW w:w="2552" w:type="dxa"/>
            <w:vAlign w:val="center"/>
          </w:tcPr>
          <w:p w14:paraId="2138383C" w14:textId="77777777" w:rsidR="009208DF" w:rsidRPr="002539AF" w:rsidRDefault="009208DF" w:rsidP="0005588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2539AF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氏　　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4D2278C" w14:textId="77777777" w:rsidR="009208DF" w:rsidRPr="002539AF" w:rsidRDefault="009208DF" w:rsidP="0005588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2539AF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備　　考</w:t>
            </w:r>
          </w:p>
        </w:tc>
      </w:tr>
      <w:tr w:rsidR="009208DF" w14:paraId="5DC46F15" w14:textId="77777777" w:rsidTr="00E71611">
        <w:trPr>
          <w:trHeight w:val="1240"/>
        </w:trPr>
        <w:tc>
          <w:tcPr>
            <w:tcW w:w="600" w:type="dxa"/>
            <w:vAlign w:val="center"/>
          </w:tcPr>
          <w:p w14:paraId="7FEF9EA9" w14:textId="77777777"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086" w:type="dxa"/>
            <w:vAlign w:val="center"/>
          </w:tcPr>
          <w:p w14:paraId="26A6ABE3" w14:textId="7F0DAE5B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631CEBEB" w14:textId="5751DB33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67938902" w14:textId="0136DCC1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FC0E7C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14:paraId="05550578" w14:textId="77777777" w:rsidTr="00E71611">
        <w:trPr>
          <w:trHeight w:val="1240"/>
        </w:trPr>
        <w:tc>
          <w:tcPr>
            <w:tcW w:w="600" w:type="dxa"/>
            <w:vAlign w:val="center"/>
          </w:tcPr>
          <w:p w14:paraId="53E64FC5" w14:textId="77777777"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086" w:type="dxa"/>
            <w:vAlign w:val="center"/>
          </w:tcPr>
          <w:p w14:paraId="458F1BEC" w14:textId="7F72C6A8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1E2F0108" w14:textId="61680779" w:rsidR="009208DF" w:rsidRDefault="00D50786" w:rsidP="00F95B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0C4750A6" w14:textId="162E7376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DA162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14:paraId="6B03B758" w14:textId="77777777" w:rsidTr="00E71611">
        <w:trPr>
          <w:trHeight w:val="1240"/>
        </w:trPr>
        <w:tc>
          <w:tcPr>
            <w:tcW w:w="600" w:type="dxa"/>
            <w:vAlign w:val="center"/>
          </w:tcPr>
          <w:p w14:paraId="29BF9068" w14:textId="77777777"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086" w:type="dxa"/>
            <w:vAlign w:val="center"/>
          </w:tcPr>
          <w:p w14:paraId="3513A805" w14:textId="60BD5C6A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4E21912C" w14:textId="0F2B15EC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78CB1827" w14:textId="2538E646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26A81D6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14:paraId="0EEF0B46" w14:textId="77777777" w:rsidTr="00E71611">
        <w:trPr>
          <w:trHeight w:val="1240"/>
        </w:trPr>
        <w:tc>
          <w:tcPr>
            <w:tcW w:w="600" w:type="dxa"/>
            <w:vAlign w:val="center"/>
          </w:tcPr>
          <w:p w14:paraId="089DAB8D" w14:textId="77777777"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086" w:type="dxa"/>
            <w:vAlign w:val="center"/>
          </w:tcPr>
          <w:p w14:paraId="23CAE803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3A337FE0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64BD8479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8FF677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208DF" w14:paraId="7431EB4B" w14:textId="77777777" w:rsidTr="00E71611">
        <w:trPr>
          <w:trHeight w:val="1240"/>
        </w:trPr>
        <w:tc>
          <w:tcPr>
            <w:tcW w:w="600" w:type="dxa"/>
            <w:vAlign w:val="center"/>
          </w:tcPr>
          <w:p w14:paraId="03904052" w14:textId="77777777" w:rsidR="009208DF" w:rsidRDefault="009208DF" w:rsidP="00F95B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086" w:type="dxa"/>
            <w:vAlign w:val="center"/>
          </w:tcPr>
          <w:p w14:paraId="50002CA1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31BD0816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3BEC078A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8EA00E9" w14:textId="77777777" w:rsidR="009208DF" w:rsidRDefault="009208DF" w:rsidP="00F95BD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C97BB" w14:textId="5D6CD1D3" w:rsidR="009D5A33" w:rsidRPr="00424F4B" w:rsidRDefault="00424F4B" w:rsidP="00A4515A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※</w:t>
      </w:r>
      <w:r w:rsidR="00AC3945" w:rsidRPr="00424F4B">
        <w:rPr>
          <w:rFonts w:asciiTheme="majorEastAsia" w:eastAsiaTheme="majorEastAsia" w:hAnsiTheme="majorEastAsia" w:hint="eastAsia"/>
          <w:sz w:val="22"/>
          <w:szCs w:val="21"/>
        </w:rPr>
        <w:t>個人で</w:t>
      </w:r>
      <w:r w:rsidR="00972020" w:rsidRPr="00424F4B">
        <w:rPr>
          <w:rFonts w:asciiTheme="majorEastAsia" w:eastAsiaTheme="majorEastAsia" w:hAnsiTheme="majorEastAsia" w:hint="eastAsia"/>
          <w:sz w:val="22"/>
          <w:szCs w:val="21"/>
        </w:rPr>
        <w:t>申し込む</w:t>
      </w:r>
      <w:r w:rsidR="00AC3945" w:rsidRPr="00424F4B">
        <w:rPr>
          <w:rFonts w:asciiTheme="majorEastAsia" w:eastAsiaTheme="majorEastAsia" w:hAnsiTheme="majorEastAsia" w:hint="eastAsia"/>
          <w:sz w:val="22"/>
          <w:szCs w:val="21"/>
        </w:rPr>
        <w:t>場合は、</w:t>
      </w:r>
      <w:r>
        <w:rPr>
          <w:rFonts w:asciiTheme="majorEastAsia" w:eastAsiaTheme="majorEastAsia" w:hAnsiTheme="majorEastAsia" w:hint="eastAsia"/>
          <w:sz w:val="22"/>
          <w:szCs w:val="21"/>
        </w:rPr>
        <w:t>該当する箇所のみ</w:t>
      </w:r>
      <w:r w:rsidR="00FB3176">
        <w:rPr>
          <w:rFonts w:asciiTheme="majorEastAsia" w:eastAsiaTheme="majorEastAsia" w:hAnsiTheme="majorEastAsia" w:hint="eastAsia"/>
          <w:sz w:val="22"/>
          <w:szCs w:val="21"/>
        </w:rPr>
        <w:t>記入</w:t>
      </w:r>
      <w:r>
        <w:rPr>
          <w:rFonts w:asciiTheme="majorEastAsia" w:eastAsiaTheme="majorEastAsia" w:hAnsiTheme="majorEastAsia" w:hint="eastAsia"/>
          <w:sz w:val="22"/>
          <w:szCs w:val="21"/>
        </w:rPr>
        <w:t>してください</w:t>
      </w:r>
      <w:r w:rsidR="00AC3945" w:rsidRPr="00424F4B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14:paraId="75F5A198" w14:textId="77777777" w:rsidR="009812AF" w:rsidRPr="00424F4B" w:rsidRDefault="009812AF" w:rsidP="00A4515A">
      <w:pPr>
        <w:rPr>
          <w:rFonts w:asciiTheme="majorEastAsia" w:eastAsiaTheme="majorEastAsia" w:hAnsiTheme="majorEastAsia"/>
        </w:rPr>
      </w:pPr>
    </w:p>
    <w:sectPr w:rsidR="009812AF" w:rsidRPr="00424F4B" w:rsidSect="00A82941">
      <w:pgSz w:w="11906" w:h="16838"/>
      <w:pgMar w:top="102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78F8" w14:textId="77777777" w:rsidR="000D10B5" w:rsidRDefault="000D10B5" w:rsidP="00725005">
      <w:r>
        <w:separator/>
      </w:r>
    </w:p>
  </w:endnote>
  <w:endnote w:type="continuationSeparator" w:id="0">
    <w:p w14:paraId="543DFFDE" w14:textId="77777777" w:rsidR="000D10B5" w:rsidRDefault="000D10B5" w:rsidP="0072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0D28" w14:textId="77777777" w:rsidR="000D10B5" w:rsidRDefault="000D10B5" w:rsidP="00725005">
      <w:r>
        <w:separator/>
      </w:r>
    </w:p>
  </w:footnote>
  <w:footnote w:type="continuationSeparator" w:id="0">
    <w:p w14:paraId="2E3E800C" w14:textId="77777777" w:rsidR="000D10B5" w:rsidRDefault="000D10B5" w:rsidP="0072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BAF"/>
    <w:multiLevelType w:val="hybridMultilevel"/>
    <w:tmpl w:val="8C507182"/>
    <w:lvl w:ilvl="0" w:tplc="AB6CFA6C"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62C2ACB"/>
    <w:multiLevelType w:val="hybridMultilevel"/>
    <w:tmpl w:val="5C56CDF0"/>
    <w:lvl w:ilvl="0" w:tplc="B1746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364138">
    <w:abstractNumId w:val="1"/>
  </w:num>
  <w:num w:numId="2" w16cid:durableId="164273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26"/>
    <w:rsid w:val="00022BC3"/>
    <w:rsid w:val="000239D4"/>
    <w:rsid w:val="00037005"/>
    <w:rsid w:val="00041488"/>
    <w:rsid w:val="00055885"/>
    <w:rsid w:val="00055921"/>
    <w:rsid w:val="00056679"/>
    <w:rsid w:val="0006150B"/>
    <w:rsid w:val="0006331E"/>
    <w:rsid w:val="000774FA"/>
    <w:rsid w:val="00077540"/>
    <w:rsid w:val="00091945"/>
    <w:rsid w:val="000A2B7B"/>
    <w:rsid w:val="000A4514"/>
    <w:rsid w:val="000B2E66"/>
    <w:rsid w:val="000C66FA"/>
    <w:rsid w:val="000D10B5"/>
    <w:rsid w:val="000D4F61"/>
    <w:rsid w:val="000D6909"/>
    <w:rsid w:val="000F2F37"/>
    <w:rsid w:val="0010362A"/>
    <w:rsid w:val="00122E09"/>
    <w:rsid w:val="00135589"/>
    <w:rsid w:val="00143102"/>
    <w:rsid w:val="00145513"/>
    <w:rsid w:val="00151750"/>
    <w:rsid w:val="001612ED"/>
    <w:rsid w:val="00164754"/>
    <w:rsid w:val="001718F2"/>
    <w:rsid w:val="00173EB4"/>
    <w:rsid w:val="00176549"/>
    <w:rsid w:val="001C0AD3"/>
    <w:rsid w:val="001C26CF"/>
    <w:rsid w:val="001D1DAD"/>
    <w:rsid w:val="001E0608"/>
    <w:rsid w:val="001E4B2E"/>
    <w:rsid w:val="001F16AD"/>
    <w:rsid w:val="001F583A"/>
    <w:rsid w:val="00205C00"/>
    <w:rsid w:val="002425D4"/>
    <w:rsid w:val="002539AF"/>
    <w:rsid w:val="002657FF"/>
    <w:rsid w:val="002F35E8"/>
    <w:rsid w:val="002F6A70"/>
    <w:rsid w:val="003067CD"/>
    <w:rsid w:val="00326F6B"/>
    <w:rsid w:val="00331733"/>
    <w:rsid w:val="00333C98"/>
    <w:rsid w:val="00334F3F"/>
    <w:rsid w:val="00337B8D"/>
    <w:rsid w:val="003435AA"/>
    <w:rsid w:val="00352968"/>
    <w:rsid w:val="00363423"/>
    <w:rsid w:val="00371934"/>
    <w:rsid w:val="00375711"/>
    <w:rsid w:val="00381B2D"/>
    <w:rsid w:val="00382321"/>
    <w:rsid w:val="0039076F"/>
    <w:rsid w:val="0039429F"/>
    <w:rsid w:val="003A2FD4"/>
    <w:rsid w:val="003A4E6D"/>
    <w:rsid w:val="003C32B1"/>
    <w:rsid w:val="003E052F"/>
    <w:rsid w:val="00403931"/>
    <w:rsid w:val="00415D44"/>
    <w:rsid w:val="00424F4B"/>
    <w:rsid w:val="00433990"/>
    <w:rsid w:val="00445094"/>
    <w:rsid w:val="0044623F"/>
    <w:rsid w:val="0047374C"/>
    <w:rsid w:val="00487346"/>
    <w:rsid w:val="004953D8"/>
    <w:rsid w:val="004A1722"/>
    <w:rsid w:val="004A5540"/>
    <w:rsid w:val="004B4BC6"/>
    <w:rsid w:val="004B578C"/>
    <w:rsid w:val="004C2D4A"/>
    <w:rsid w:val="004E70B3"/>
    <w:rsid w:val="004F5242"/>
    <w:rsid w:val="004F7A72"/>
    <w:rsid w:val="00507E4B"/>
    <w:rsid w:val="00516264"/>
    <w:rsid w:val="005179F3"/>
    <w:rsid w:val="00524357"/>
    <w:rsid w:val="00537873"/>
    <w:rsid w:val="005414A1"/>
    <w:rsid w:val="0054181D"/>
    <w:rsid w:val="00562728"/>
    <w:rsid w:val="005A07B8"/>
    <w:rsid w:val="005B329B"/>
    <w:rsid w:val="005C287D"/>
    <w:rsid w:val="005C5E1A"/>
    <w:rsid w:val="005D2187"/>
    <w:rsid w:val="005F3375"/>
    <w:rsid w:val="00613A18"/>
    <w:rsid w:val="006150DD"/>
    <w:rsid w:val="0062319A"/>
    <w:rsid w:val="0062411F"/>
    <w:rsid w:val="006325F1"/>
    <w:rsid w:val="00640C30"/>
    <w:rsid w:val="00641961"/>
    <w:rsid w:val="0065441C"/>
    <w:rsid w:val="006612DB"/>
    <w:rsid w:val="00666CD9"/>
    <w:rsid w:val="006813B5"/>
    <w:rsid w:val="006B60AE"/>
    <w:rsid w:val="006D67DC"/>
    <w:rsid w:val="00703D62"/>
    <w:rsid w:val="00725005"/>
    <w:rsid w:val="00725AEB"/>
    <w:rsid w:val="0076648C"/>
    <w:rsid w:val="00772625"/>
    <w:rsid w:val="007A22BC"/>
    <w:rsid w:val="007C6313"/>
    <w:rsid w:val="007D3304"/>
    <w:rsid w:val="007E6BAE"/>
    <w:rsid w:val="007F1454"/>
    <w:rsid w:val="007F3910"/>
    <w:rsid w:val="00800D0F"/>
    <w:rsid w:val="00805448"/>
    <w:rsid w:val="00807ED6"/>
    <w:rsid w:val="008327A0"/>
    <w:rsid w:val="00832CCF"/>
    <w:rsid w:val="00856963"/>
    <w:rsid w:val="00856F35"/>
    <w:rsid w:val="00856FD6"/>
    <w:rsid w:val="00857683"/>
    <w:rsid w:val="00864967"/>
    <w:rsid w:val="00864B53"/>
    <w:rsid w:val="008964D5"/>
    <w:rsid w:val="008B4F70"/>
    <w:rsid w:val="008C202A"/>
    <w:rsid w:val="008C7F59"/>
    <w:rsid w:val="008E5072"/>
    <w:rsid w:val="008F5CEC"/>
    <w:rsid w:val="00912598"/>
    <w:rsid w:val="009158CF"/>
    <w:rsid w:val="009208DF"/>
    <w:rsid w:val="00920AB0"/>
    <w:rsid w:val="00934F4D"/>
    <w:rsid w:val="00943309"/>
    <w:rsid w:val="00946665"/>
    <w:rsid w:val="0095440F"/>
    <w:rsid w:val="009560F1"/>
    <w:rsid w:val="00970B3A"/>
    <w:rsid w:val="00972020"/>
    <w:rsid w:val="009812AF"/>
    <w:rsid w:val="009824FA"/>
    <w:rsid w:val="00986F36"/>
    <w:rsid w:val="009B0D93"/>
    <w:rsid w:val="009C47FE"/>
    <w:rsid w:val="009D5A33"/>
    <w:rsid w:val="009D609B"/>
    <w:rsid w:val="009E684F"/>
    <w:rsid w:val="009F2E82"/>
    <w:rsid w:val="009F7044"/>
    <w:rsid w:val="00A0000A"/>
    <w:rsid w:val="00A129A7"/>
    <w:rsid w:val="00A14F1B"/>
    <w:rsid w:val="00A21075"/>
    <w:rsid w:val="00A2732E"/>
    <w:rsid w:val="00A277AD"/>
    <w:rsid w:val="00A33159"/>
    <w:rsid w:val="00A4515A"/>
    <w:rsid w:val="00A46AE8"/>
    <w:rsid w:val="00A57D63"/>
    <w:rsid w:val="00A721A9"/>
    <w:rsid w:val="00A82941"/>
    <w:rsid w:val="00A848DD"/>
    <w:rsid w:val="00A902E7"/>
    <w:rsid w:val="00AA18DD"/>
    <w:rsid w:val="00AA7CA8"/>
    <w:rsid w:val="00AB43AE"/>
    <w:rsid w:val="00AB6B88"/>
    <w:rsid w:val="00AC300C"/>
    <w:rsid w:val="00AC3945"/>
    <w:rsid w:val="00AD4B78"/>
    <w:rsid w:val="00AD6C9F"/>
    <w:rsid w:val="00AE1CA9"/>
    <w:rsid w:val="00AF09EB"/>
    <w:rsid w:val="00B00101"/>
    <w:rsid w:val="00B027D4"/>
    <w:rsid w:val="00B057E7"/>
    <w:rsid w:val="00B1521C"/>
    <w:rsid w:val="00B3028E"/>
    <w:rsid w:val="00B32B0E"/>
    <w:rsid w:val="00B34D3F"/>
    <w:rsid w:val="00B3581C"/>
    <w:rsid w:val="00B36993"/>
    <w:rsid w:val="00B420C0"/>
    <w:rsid w:val="00B43C3D"/>
    <w:rsid w:val="00B44907"/>
    <w:rsid w:val="00B5100C"/>
    <w:rsid w:val="00B55AF3"/>
    <w:rsid w:val="00B603E0"/>
    <w:rsid w:val="00B61BEE"/>
    <w:rsid w:val="00B62672"/>
    <w:rsid w:val="00B70C92"/>
    <w:rsid w:val="00B97103"/>
    <w:rsid w:val="00BA45FF"/>
    <w:rsid w:val="00BB0E05"/>
    <w:rsid w:val="00BC36D8"/>
    <w:rsid w:val="00BC4965"/>
    <w:rsid w:val="00BC5146"/>
    <w:rsid w:val="00BC6BD0"/>
    <w:rsid w:val="00BE1F74"/>
    <w:rsid w:val="00BF1121"/>
    <w:rsid w:val="00C02AB1"/>
    <w:rsid w:val="00C10917"/>
    <w:rsid w:val="00C30626"/>
    <w:rsid w:val="00C5449D"/>
    <w:rsid w:val="00C66B95"/>
    <w:rsid w:val="00C70083"/>
    <w:rsid w:val="00C86D57"/>
    <w:rsid w:val="00CB19DE"/>
    <w:rsid w:val="00CC23D9"/>
    <w:rsid w:val="00CD5412"/>
    <w:rsid w:val="00CE59CF"/>
    <w:rsid w:val="00CE6D6C"/>
    <w:rsid w:val="00CF4C28"/>
    <w:rsid w:val="00CF5A88"/>
    <w:rsid w:val="00D02349"/>
    <w:rsid w:val="00D05C7B"/>
    <w:rsid w:val="00D2015B"/>
    <w:rsid w:val="00D32356"/>
    <w:rsid w:val="00D33B5F"/>
    <w:rsid w:val="00D47842"/>
    <w:rsid w:val="00D5055D"/>
    <w:rsid w:val="00D50786"/>
    <w:rsid w:val="00D50E78"/>
    <w:rsid w:val="00D601D7"/>
    <w:rsid w:val="00D81761"/>
    <w:rsid w:val="00D94681"/>
    <w:rsid w:val="00DA26A5"/>
    <w:rsid w:val="00DA2C68"/>
    <w:rsid w:val="00DC29B1"/>
    <w:rsid w:val="00DC4ABD"/>
    <w:rsid w:val="00DC4FAF"/>
    <w:rsid w:val="00DE78A9"/>
    <w:rsid w:val="00E001B8"/>
    <w:rsid w:val="00E13D47"/>
    <w:rsid w:val="00E13F97"/>
    <w:rsid w:val="00E1674C"/>
    <w:rsid w:val="00E3237F"/>
    <w:rsid w:val="00E629CD"/>
    <w:rsid w:val="00E71611"/>
    <w:rsid w:val="00E73B33"/>
    <w:rsid w:val="00E83743"/>
    <w:rsid w:val="00E92D14"/>
    <w:rsid w:val="00E96AD0"/>
    <w:rsid w:val="00EB4229"/>
    <w:rsid w:val="00EC334A"/>
    <w:rsid w:val="00ED2E8D"/>
    <w:rsid w:val="00ED48D1"/>
    <w:rsid w:val="00EE4BF0"/>
    <w:rsid w:val="00EF68B4"/>
    <w:rsid w:val="00F16FBE"/>
    <w:rsid w:val="00F210E6"/>
    <w:rsid w:val="00F224B0"/>
    <w:rsid w:val="00F2272D"/>
    <w:rsid w:val="00F363F5"/>
    <w:rsid w:val="00F42DD2"/>
    <w:rsid w:val="00F43428"/>
    <w:rsid w:val="00F56409"/>
    <w:rsid w:val="00F661F3"/>
    <w:rsid w:val="00F67B71"/>
    <w:rsid w:val="00F77422"/>
    <w:rsid w:val="00F91223"/>
    <w:rsid w:val="00FA72E9"/>
    <w:rsid w:val="00FB0DCA"/>
    <w:rsid w:val="00FB1BB4"/>
    <w:rsid w:val="00FB3176"/>
    <w:rsid w:val="00FB500C"/>
    <w:rsid w:val="00FC5B82"/>
    <w:rsid w:val="00FC6D2E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C40740B"/>
  <w15:chartTrackingRefBased/>
  <w15:docId w15:val="{BD3D3FEC-4105-4BE0-A81E-75D62423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5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005"/>
  </w:style>
  <w:style w:type="paragraph" w:styleId="a6">
    <w:name w:val="footer"/>
    <w:basedOn w:val="a"/>
    <w:link w:val="a7"/>
    <w:uiPriority w:val="99"/>
    <w:unhideWhenUsed/>
    <w:rsid w:val="00725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005"/>
  </w:style>
  <w:style w:type="table" w:styleId="a8">
    <w:name w:val="Table Grid"/>
    <w:basedOn w:val="a1"/>
    <w:uiPriority w:val="39"/>
    <w:rsid w:val="00A45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718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6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69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43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032D-14D5-4898-89AD-5BE3EE08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智子</dc:creator>
  <cp:keywords/>
  <dc:description/>
  <cp:lastModifiedBy>篠原 義典</cp:lastModifiedBy>
  <cp:revision>241</cp:revision>
  <cp:lastPrinted>2023-01-12T08:32:00Z</cp:lastPrinted>
  <dcterms:created xsi:type="dcterms:W3CDTF">2014-04-15T06:54:00Z</dcterms:created>
  <dcterms:modified xsi:type="dcterms:W3CDTF">2023-01-12T08:32:00Z</dcterms:modified>
</cp:coreProperties>
</file>